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57" w:rsidRDefault="0087014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  <w:r>
        <w:rPr>
          <w:rFonts w:asciiTheme="minorHAnsi" w:eastAsiaTheme="minorEastAsia" w:hAnsiTheme="minorHAnsi" w:hint="eastAsia"/>
          <w:b/>
          <w:sz w:val="44"/>
          <w:szCs w:val="44"/>
        </w:rPr>
        <w:t>全家桶</w:t>
      </w:r>
      <w:r>
        <w:rPr>
          <w:rFonts w:asciiTheme="minorHAnsi" w:eastAsiaTheme="minorEastAsia" w:hAnsiTheme="minorHAnsi" w:hint="eastAsia"/>
          <w:b/>
          <w:sz w:val="44"/>
          <w:szCs w:val="44"/>
        </w:rPr>
        <w:t>(</w:t>
      </w:r>
      <w:r>
        <w:rPr>
          <w:rFonts w:asciiTheme="minorHAnsi" w:eastAsiaTheme="minorEastAsia" w:hAnsiTheme="minorHAnsi" w:hint="eastAsia"/>
          <w:b/>
          <w:sz w:val="44"/>
          <w:szCs w:val="44"/>
        </w:rPr>
        <w:t>技术栈</w:t>
      </w:r>
      <w:r>
        <w:rPr>
          <w:rFonts w:asciiTheme="minorHAnsi" w:eastAsiaTheme="minorEastAsia" w:hAnsiTheme="minorHAnsi" w:hint="eastAsia"/>
          <w:b/>
          <w:sz w:val="44"/>
          <w:szCs w:val="44"/>
        </w:rPr>
        <w:t>)</w:t>
      </w:r>
    </w:p>
    <w:p w:rsidR="00B83257" w:rsidRDefault="00B83257">
      <w:pPr>
        <w:jc w:val="center"/>
        <w:rPr>
          <w:rFonts w:asciiTheme="minorHAnsi" w:eastAsiaTheme="minorEastAsia" w:hAnsiTheme="minorHAnsi"/>
          <w:sz w:val="24"/>
        </w:rPr>
      </w:pPr>
    </w:p>
    <w:p w:rsidR="00B83257" w:rsidRDefault="00870145">
      <w:pPr>
        <w:jc w:val="center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尚硅谷前端研究院</w:t>
      </w:r>
    </w:p>
    <w:p w:rsidR="00B83257" w:rsidRDefault="00B83257">
      <w:pPr>
        <w:jc w:val="center"/>
        <w:rPr>
          <w:rFonts w:asciiTheme="minorHAnsi" w:eastAsiaTheme="minorEastAsia" w:hAnsiTheme="minorHAnsi"/>
          <w:sz w:val="24"/>
        </w:rPr>
      </w:pPr>
    </w:p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  <w:bookmarkStart w:id="0" w:name="_GoBack"/>
      <w:bookmarkEnd w:id="0"/>
    </w:p>
    <w:p w:rsidR="00B83257" w:rsidRDefault="00870145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:rsidR="00B83257" w:rsidRDefault="00870145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10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:rsidR="00B83257" w:rsidRDefault="00870145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1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:rsidR="00B83257" w:rsidRDefault="00870145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:rsidR="00B83257" w:rsidRDefault="00870145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:rsidR="00B83257" w:rsidRDefault="00870145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:rsidR="00B83257" w:rsidRDefault="00870145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:rsidR="00B83257" w:rsidRDefault="00870145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B83257" w:rsidRDefault="00870145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:rsidR="00B83257" w:rsidRDefault="00870145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使用</w:t>
      </w:r>
    </w:p>
    <w:p w:rsidR="00B83257" w:rsidRDefault="00870145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B83257" w:rsidRDefault="00870145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56274F61" wp14:editId="3D1D1A20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:rsidR="00B83257" w:rsidRDefault="00870145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:rsidR="00B83257" w:rsidRDefault="00870145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:rsidR="00B83257" w:rsidRDefault="00870145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B83257" w:rsidRDefault="00B83257"/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编码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:rsidR="00B83257" w:rsidRDefault="00870145">
      <w:r>
        <w:rPr>
          <w:rFonts w:hint="eastAsia"/>
        </w:rPr>
        <w:object w:dxaOrig="1739" w:dyaOrig="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79pt" o:ole="">
            <v:imagedata r:id="rId13" o:title=""/>
          </v:shape>
          <o:OLEObject Type="Embed" ProgID="Package" ShapeID="_x0000_i1025" DrawAspect="Icon" ObjectID="_1660221849" r:id="rId14"/>
        </w:object>
      </w:r>
    </w:p>
    <w:p w:rsidR="00B83257" w:rsidRDefault="00B83257"/>
    <w:p w:rsidR="00B83257" w:rsidRDefault="00870145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:rsidR="00B83257" w:rsidRDefault="00870145">
      <w:r>
        <w:rPr>
          <w:noProof/>
        </w:rPr>
        <w:drawing>
          <wp:inline distT="0" distB="0" distL="114300" distR="114300" wp14:anchorId="208007F5" wp14:editId="6ABDFCAC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虚拟</w:t>
      </w:r>
      <w:r>
        <w:rPr>
          <w:rFonts w:hint="eastAsia"/>
          <w:sz w:val="28"/>
          <w:szCs w:val="28"/>
        </w:rPr>
        <w:t>DOM</w:t>
      </w:r>
    </w:p>
    <w:p w:rsidR="00B83257" w:rsidRDefault="00870145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:rsidR="00B83257" w:rsidRDefault="00870145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B83257" w:rsidRDefault="00870145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:rsidR="00B83257" w:rsidRDefault="00870145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:rsidR="00B83257" w:rsidRDefault="00870145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:rsidR="00B83257" w:rsidRDefault="00B83257">
      <w:pPr>
        <w:jc w:val="left"/>
        <w:rPr>
          <w:rFonts w:ascii="宋体" w:hAnsi="宋体"/>
          <w:sz w:val="18"/>
        </w:rPr>
      </w:pP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:rsidR="00B83257" w:rsidRDefault="00870145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:rsidR="00B83257" w:rsidRDefault="00870145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:rsidR="00B83257" w:rsidRDefault="00870145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:rsidR="00B83257" w:rsidRDefault="00870145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:rsidR="00B83257" w:rsidRDefault="00870145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:rsidR="00B83257" w:rsidRDefault="00870145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:rsidR="00B83257" w:rsidRDefault="00870145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:rsidR="00B83257" w:rsidRDefault="00870145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159334F1" wp14:editId="4B62CEF4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57" w:rsidRDefault="0087014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与组件和模块化与组件化的理解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:rsidR="00B83257" w:rsidRDefault="00870145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:rsidR="00B83257" w:rsidRDefault="00870145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:rsidR="00B83257" w:rsidRDefault="00870145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:rsidR="00B83257" w:rsidRDefault="00870145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:rsidR="00B83257" w:rsidRDefault="00870145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:rsidR="00B83257" w:rsidRDefault="00870145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:rsidR="00B83257" w:rsidRDefault="00870145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:rsidR="00B83257" w:rsidRDefault="00870145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:rsidR="00B83257" w:rsidRDefault="00870145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:rsidR="00B83257" w:rsidRDefault="00870145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28AA3278" wp14:editId="245EF88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:rsidR="00B83257" w:rsidRDefault="00870145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r>
        <w:rPr>
          <w:noProof/>
        </w:rPr>
        <w:drawing>
          <wp:inline distT="0" distB="0" distL="114300" distR="114300" wp14:anchorId="6A71A2E4" wp14:editId="24830016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:rsidR="00B83257" w:rsidRDefault="00870145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r>
        <w:rPr>
          <w:rFonts w:hint="eastAsia"/>
        </w:rPr>
        <w:t xml:space="preserve">   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B83257" w:rsidRDefault="00B8325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B83257" w:rsidRDefault="008701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:rsidR="00B83257" w:rsidRDefault="00870145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:rsidR="00B83257" w:rsidRDefault="00870145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:rsidR="00B83257" w:rsidRDefault="00870145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:rsidR="00B83257" w:rsidRDefault="00870145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:rsidR="00B83257" w:rsidRDefault="00870145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:rsidR="00B83257" w:rsidRDefault="00870145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:rsidR="00B83257" w:rsidRDefault="00870145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769" w:dyaOrig="1605">
          <v:shape id="_x0000_i1026" type="#_x0000_t75" style="width:88.5pt;height:80.5pt" o:ole="">
            <v:imagedata r:id="rId19" o:title=""/>
          </v:shape>
          <o:OLEObject Type="Embed" ProgID="Package" ShapeID="_x0000_i1026" DrawAspect="Icon" ObjectID="_1660221850" r:id="rId20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:rsidR="00B83257" w:rsidRDefault="00870145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2.3. </w:t>
      </w:r>
      <w:r>
        <w:rPr>
          <w:rFonts w:hint="eastAsia"/>
          <w:sz w:val="28"/>
          <w:szCs w:val="28"/>
        </w:rPr>
        <w:t>编码操作</w:t>
      </w:r>
    </w:p>
    <w:p w:rsidR="00B83257" w:rsidRDefault="00870145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:rsidR="00B83257" w:rsidRDefault="00870145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</w:t>
      </w:r>
    </w:p>
    <w:p w:rsidR="00B83257" w:rsidRDefault="00870145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:rsidR="00B83257" w:rsidRDefault="00870145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:rsidR="00B83257" w:rsidRDefault="00870145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:rsidR="00B83257" w:rsidRDefault="00870145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:rsidR="00B83257" w:rsidRDefault="00870145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:rsidR="00B83257" w:rsidRDefault="00870145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:rsidR="00B83257" w:rsidRDefault="00870145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:rsidR="00B83257" w:rsidRDefault="00870145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:rsidR="00B83257" w:rsidRDefault="00870145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:rsidR="00B83257" w:rsidRDefault="00870145">
      <w:r>
        <w:rPr>
          <w:noProof/>
        </w:rPr>
        <w:drawing>
          <wp:inline distT="0" distB="0" distL="114300" distR="114300" wp14:anchorId="50A71E1D" wp14:editId="363B1B5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2. </w:t>
      </w:r>
      <w:r>
        <w:rPr>
          <w:rFonts w:hint="eastAsia"/>
          <w:sz w:val="28"/>
          <w:szCs w:val="28"/>
        </w:rPr>
        <w:t>理解</w:t>
      </w:r>
    </w:p>
    <w:p w:rsidR="00B83257" w:rsidRDefault="00870145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B83257" w:rsidRDefault="00870145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:rsidR="00B83257" w:rsidRDefault="00870145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:rsidR="00B83257" w:rsidRDefault="00870145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4. </w:t>
      </w:r>
      <w:r>
        <w:rPr>
          <w:rFonts w:hint="eastAsia"/>
          <w:sz w:val="28"/>
          <w:szCs w:val="28"/>
        </w:rPr>
        <w:t>编码操作</w:t>
      </w:r>
    </w:p>
    <w:p w:rsidR="00B83257" w:rsidRDefault="00870145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:rsidR="00B83257" w:rsidRDefault="00870145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:rsidR="00B83257" w:rsidRDefault="00870145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React.PropTypes.string.isRequired,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age: React.PropTypes.number.isRequired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:rsidR="00B83257" w:rsidRDefault="00870145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:rsidR="00B83257" w:rsidRDefault="00870145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B83257" w:rsidRDefault="00870145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:rsidR="00B83257" w:rsidRDefault="00870145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:rsidR="00B83257" w:rsidRDefault="00B83257">
      <w:pPr>
        <w:rPr>
          <w:rFonts w:asciiTheme="minorHAnsi" w:eastAsia="ËÎÌå" w:hAnsi="ËÎÌå"/>
          <w:i/>
          <w:iCs/>
          <w:color w:val="000000"/>
          <w:sz w:val="24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5. </w:t>
      </w:r>
      <w:r>
        <w:rPr>
          <w:rFonts w:hint="eastAsia"/>
          <w:sz w:val="28"/>
          <w:szCs w:val="28"/>
        </w:rPr>
        <w:t>面试题</w:t>
      </w:r>
    </w:p>
    <w:p w:rsidR="00B83257" w:rsidRDefault="00870145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:rsidR="00B83257" w:rsidRDefault="00870145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:rsidR="00B83257" w:rsidRDefault="00870145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:rsidR="00B83257" w:rsidRDefault="00870145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:rsidR="00B83257" w:rsidRDefault="00B83257"/>
    <w:p w:rsidR="00B83257" w:rsidRDefault="00870145">
      <w:pPr>
        <w:ind w:firstLine="420"/>
      </w:pPr>
      <w:r>
        <w:rPr>
          <w:rFonts w:hint="eastAsia"/>
        </w:rPr>
        <w:object w:dxaOrig="1859" w:dyaOrig="1687">
          <v:shape id="_x0000_i1027" type="#_x0000_t75" style="width:93pt;height:84.5pt" o:ole="">
            <v:imagedata r:id="rId22" o:title=""/>
          </v:shape>
          <o:OLEObject Type="Embed" ProgID="Package" ShapeID="_x0000_i1027" DrawAspect="Icon" ObjectID="_1660221851" r:id="rId23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:rsidR="00B83257" w:rsidRDefault="00870145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:rsidR="00B83257" w:rsidRDefault="00870145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:rsidR="00B83257" w:rsidRDefault="00870145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:rsidR="00B83257" w:rsidRDefault="00870145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:rsidR="00B83257" w:rsidRDefault="00870145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:rsidR="00B83257" w:rsidRDefault="00870145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:rsidR="00B83257" w:rsidRDefault="00870145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:rsidR="00B83257" w:rsidRDefault="00870145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:rsidR="00B83257" w:rsidRDefault="00870145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:rsidR="00B83257" w:rsidRDefault="00870145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:rsidR="00B83257" w:rsidRDefault="00870145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:rsidR="00B83257" w:rsidRDefault="00870145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:rsidR="00B83257" w:rsidRDefault="00870145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:rsidR="00B83257" w:rsidRDefault="00870145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:rsidR="00B83257" w:rsidRDefault="00870145">
      <w:pPr>
        <w:ind w:firstLine="420"/>
      </w:pPr>
      <w:r>
        <w:rPr>
          <w:rFonts w:hint="eastAsia"/>
        </w:rPr>
        <w:object w:dxaOrig="2129" w:dyaOrig="1931">
          <v:shape id="_x0000_i1028" type="#_x0000_t75" style="width:106.5pt;height:96.5pt" o:ole="">
            <v:imagedata r:id="rId24" o:title=""/>
          </v:shape>
          <o:OLEObject Type="Embed" ProgID="Package" ShapeID="_x0000_i1028" DrawAspect="Icon" ObjectID="_1660221852" r:id="rId25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:rsidR="00B83257" w:rsidRDefault="00870145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:rsidR="00B83257" w:rsidRDefault="00870145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:rsidR="00B83257" w:rsidRDefault="00870145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动态显示初始化数据</w:t>
      </w:r>
    </w:p>
    <w:p w:rsidR="00B83257" w:rsidRDefault="00870145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:rsidR="00B83257" w:rsidRDefault="00B83257"/>
    <w:p w:rsidR="00B83257" w:rsidRDefault="00870145">
      <w:pPr>
        <w:ind w:firstLine="420"/>
      </w:pPr>
      <w:r>
        <w:rPr>
          <w:rFonts w:hint="eastAsia"/>
        </w:rPr>
        <w:object w:dxaOrig="2159" w:dyaOrig="1959">
          <v:shape id="_x0000_i1029" type="#_x0000_t75" style="width:108pt;height:98pt" o:ole="">
            <v:imagedata r:id="rId26" o:title=""/>
          </v:shape>
          <o:OLEObject Type="Embed" ProgID="Package" ShapeID="_x0000_i1029" DrawAspect="Icon" ObjectID="_1660221853" r:id="rId27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:rsidR="00B83257" w:rsidRDefault="00870145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:rsidR="00B83257" w:rsidRDefault="00870145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:rsidR="00B83257" w:rsidRDefault="00870145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:rsidR="00B83257" w:rsidRDefault="00870145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:rsidR="00B83257" w:rsidRDefault="00870145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:rsidR="00B83257" w:rsidRDefault="00870145">
      <w:pPr>
        <w:ind w:firstLine="420"/>
      </w:pPr>
      <w:r>
        <w:rPr>
          <w:rFonts w:hint="eastAsia"/>
        </w:rPr>
        <w:object w:dxaOrig="1912" w:dyaOrig="1734">
          <v:shape id="_x0000_i1030" type="#_x0000_t75" style="width:95.5pt;height:86.5pt" o:ole="">
            <v:imagedata r:id="rId28" o:title=""/>
          </v:shape>
          <o:OLEObject Type="Embed" ProgID="Package" ShapeID="_x0000_i1030" DrawAspect="Icon" ObjectID="_1660221854" r:id="rId29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2. </w:t>
      </w:r>
      <w:r>
        <w:rPr>
          <w:rFonts w:hint="eastAsia"/>
          <w:sz w:val="28"/>
          <w:szCs w:val="28"/>
        </w:rPr>
        <w:t>理解</w:t>
      </w:r>
    </w:p>
    <w:p w:rsidR="00B83257" w:rsidRDefault="00870145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:rsidR="00B83257" w:rsidRDefault="00870145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:rsidR="00B83257" w:rsidRDefault="00870145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3. </w:t>
      </w:r>
      <w:r>
        <w:rPr>
          <w:rFonts w:hint="eastAsia"/>
          <w:sz w:val="28"/>
          <w:szCs w:val="28"/>
        </w:rPr>
        <w:t>生命周期流程图</w:t>
      </w:r>
    </w:p>
    <w:p w:rsidR="00B83257" w:rsidRDefault="00870145">
      <w:r>
        <w:rPr>
          <w:rFonts w:hint="eastAsia"/>
          <w:noProof/>
        </w:rPr>
        <w:drawing>
          <wp:inline distT="0" distB="0" distL="114300" distR="114300" wp14:anchorId="1495E760" wp14:editId="55DA1BE0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:rsidR="00B83257" w:rsidRDefault="00870145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pdate</w:t>
      </w:r>
      <w:r>
        <w:rPr>
          <w:rFonts w:hint="eastAsia"/>
          <w:szCs w:val="21"/>
        </w:rPr>
        <w:t>：被重新渲染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:rsidR="00B83257" w:rsidRDefault="00870145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componentDidMount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Update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:rsidR="00B83257" w:rsidRDefault="00870145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:rsidR="00B83257" w:rsidRDefault="00870145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:rsidR="00B83257" w:rsidRDefault="00870145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:rsidR="00B83257" w:rsidRDefault="00870145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:rsidR="00B83257" w:rsidRDefault="00870145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B83257" w:rsidRDefault="00870145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:rsidR="00B83257" w:rsidRDefault="00870145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:rsidR="00B83257" w:rsidRDefault="00B83257"/>
    <w:p w:rsidR="00B83257" w:rsidRDefault="00870145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649" w:dyaOrig="1496">
          <v:shape id="_x0000_i1031" type="#_x0000_t75" style="width:82.5pt;height:75pt" o:ole="">
            <v:imagedata r:id="rId31" o:title=""/>
          </v:shape>
          <o:OLEObject Type="Embed" ProgID="Package" ShapeID="_x0000_i1031" DrawAspect="Icon" ObjectID="_1660221855" r:id="rId32"/>
        </w:object>
      </w:r>
    </w:p>
    <w:p w:rsidR="00B83257" w:rsidRDefault="00B83257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)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2. </w:t>
      </w:r>
      <w:r>
        <w:rPr>
          <w:rFonts w:hint="eastAsia"/>
          <w:sz w:val="28"/>
          <w:szCs w:val="28"/>
        </w:rPr>
        <w:t>基本原理图</w:t>
      </w:r>
    </w:p>
    <w:p w:rsidR="00B83257" w:rsidRDefault="00870145">
      <w:r>
        <w:rPr>
          <w:rFonts w:hint="eastAsia"/>
          <w:noProof/>
        </w:rPr>
        <w:drawing>
          <wp:inline distT="0" distB="0" distL="114300" distR="114300" wp14:anchorId="2B6C3D96" wp14:editId="72837BD4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7" w:rsidRDefault="00B83257"/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:rsidR="00B83257" w:rsidRDefault="00870145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:rsidR="00B83257" w:rsidRDefault="00870145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:rsidR="00B83257" w:rsidRDefault="00870145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:rsidR="00B83257" w:rsidRDefault="00870145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:rsidR="00B83257" w:rsidRDefault="00870145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:rsidR="00B83257" w:rsidRDefault="00870145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:rsidR="00B83257" w:rsidRDefault="00870145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:rsidR="00B83257" w:rsidRDefault="00870145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3. react</w:t>
      </w:r>
      <w:r>
        <w:rPr>
          <w:rFonts w:hint="eastAsia"/>
          <w:sz w:val="28"/>
          <w:szCs w:val="28"/>
        </w:rPr>
        <w:t>脚手架项目结构</w:t>
      </w:r>
    </w:p>
    <w:p w:rsidR="00B83257" w:rsidRDefault="0087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:rsidR="00B83257" w:rsidRDefault="00870145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:rsidR="00B83257" w:rsidRDefault="00870145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:rsidR="00B83257" w:rsidRDefault="00870145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:rsidR="00B83257" w:rsidRDefault="00870145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:rsidR="00B83257" w:rsidRDefault="00870145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:rsidR="00B83257" w:rsidRDefault="00870145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:rsidR="00B83257" w:rsidRDefault="00B83257"/>
    <w:p w:rsidR="00B83257" w:rsidRDefault="00870145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2024" w:dyaOrig="1836">
          <v:shape id="_x0000_i1032" type="#_x0000_t75" style="width:101pt;height:92pt" o:ole="">
            <v:imagedata r:id="rId34" o:title=""/>
          </v:shape>
          <o:OLEObject Type="Embed" ProgID="Package" ShapeID="_x0000_i1032" DrawAspect="Icon" ObjectID="_1660221856" r:id="rId35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2.2. </w:t>
      </w:r>
      <w:r>
        <w:rPr>
          <w:rFonts w:hint="eastAsia"/>
          <w:sz w:val="28"/>
          <w:szCs w:val="28"/>
        </w:rPr>
        <w:t>拆分组件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项组件</w:t>
      </w:r>
      <w:r>
        <w:rPr>
          <w:rFonts w:hint="eastAsia"/>
          <w:szCs w:val="21"/>
        </w:rPr>
        <w:t>: CommentItem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:rsidR="00B83257" w:rsidRDefault="00870145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:rsidR="00B83257" w:rsidRDefault="00870145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:rsidR="00B83257" w:rsidRDefault="00870145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:rsidR="00B83257" w:rsidRDefault="00870145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:rsidR="00B83257" w:rsidRDefault="00870145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:rsidR="00B83257" w:rsidRDefault="00870145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:rsidR="00B83257" w:rsidRDefault="00870145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:rsidR="00B83257" w:rsidRDefault="00870145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</w:p>
    <w:p w:rsidR="00B83257" w:rsidRDefault="00870145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:rsidR="00B83257" w:rsidRDefault="00870145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:rsidR="00B83257" w:rsidRDefault="00870145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:rsidR="00B83257" w:rsidRDefault="00870145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:rsidR="00B83257" w:rsidRDefault="00870145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:rsidR="00B83257" w:rsidRDefault="00870145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lastRenderedPageBreak/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5" w:dyaOrig="1601">
          <v:shape id="_x0000_i1033" type="#_x0000_t75" style="width:88.5pt;height:80pt" o:ole="">
            <v:imagedata r:id="rId36" o:title=""/>
          </v:shape>
          <o:OLEObject Type="Embed" ProgID="Package" ShapeID="_x0000_i1033" DrawAspect="Icon" ObjectID="_1660221857" r:id="rId37"/>
        </w:object>
      </w:r>
    </w:p>
    <w:p w:rsidR="00B83257" w:rsidRDefault="00870145">
      <w:pPr>
        <w:pStyle w:val="2"/>
      </w:pPr>
      <w:r>
        <w:rPr>
          <w:rFonts w:hint="eastAsia"/>
        </w:rPr>
        <w:t>4.2. axios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:rsidR="00B83257" w:rsidRDefault="00870145">
      <w:pPr>
        <w:jc w:val="left"/>
        <w:rPr>
          <w:rStyle w:val="a8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8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B83257" w:rsidRDefault="00870145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B83257" w:rsidRDefault="00B83257">
            <w:pPr>
              <w:rPr>
                <w:szCs w:val="21"/>
              </w:rPr>
            </w:pP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:rsidR="00B83257" w:rsidRDefault="00B83257">
            <w:pPr>
              <w:rPr>
                <w:szCs w:val="21"/>
              </w:rPr>
            </w:pPr>
          </w:p>
        </w:tc>
      </w:tr>
    </w:tbl>
    <w:p w:rsidR="00B83257" w:rsidRDefault="00B83257"/>
    <w:p w:rsidR="00B83257" w:rsidRDefault="00870145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r>
              <w:rPr>
                <w:rFonts w:hint="eastAsia"/>
              </w:rPr>
              <w:t>axios.post('/user', {</w:t>
            </w:r>
          </w:p>
          <w:p w:rsidR="00B83257" w:rsidRDefault="00870145">
            <w:r>
              <w:rPr>
                <w:rFonts w:hint="eastAsia"/>
              </w:rPr>
              <w:lastRenderedPageBreak/>
              <w:t xml:space="preserve">    firstName: 'Fred',</w:t>
            </w:r>
          </w:p>
          <w:p w:rsidR="00B83257" w:rsidRDefault="00870145">
            <w:r>
              <w:rPr>
                <w:rFonts w:hint="eastAsia"/>
              </w:rPr>
              <w:t xml:space="preserve">    lastName: 'Flintstone'</w:t>
            </w:r>
          </w:p>
          <w:p w:rsidR="00B83257" w:rsidRDefault="00870145">
            <w:r>
              <w:rPr>
                <w:rFonts w:hint="eastAsia"/>
              </w:rPr>
              <w:t>})</w:t>
            </w:r>
          </w:p>
          <w:p w:rsidR="00B83257" w:rsidRDefault="00870145">
            <w:r>
              <w:rPr>
                <w:rFonts w:hint="eastAsia"/>
              </w:rPr>
              <w:t>.then(function (response) {</w:t>
            </w:r>
          </w:p>
          <w:p w:rsidR="00B83257" w:rsidRDefault="00870145">
            <w:r>
              <w:rPr>
                <w:rFonts w:hint="eastAsia"/>
              </w:rPr>
              <w:t xml:space="preserve">  console.log(response);</w:t>
            </w:r>
          </w:p>
          <w:p w:rsidR="00B83257" w:rsidRDefault="00870145">
            <w:r>
              <w:rPr>
                <w:rFonts w:hint="eastAsia"/>
              </w:rPr>
              <w:t>})</w:t>
            </w:r>
          </w:p>
          <w:p w:rsidR="00B83257" w:rsidRDefault="00870145">
            <w:r>
              <w:rPr>
                <w:rFonts w:hint="eastAsia"/>
              </w:rPr>
              <w:t>.catch(function (error) {</w:t>
            </w:r>
          </w:p>
          <w:p w:rsidR="00B83257" w:rsidRDefault="00870145">
            <w:r>
              <w:rPr>
                <w:rFonts w:hint="eastAsia"/>
              </w:rPr>
              <w:t xml:space="preserve">  console.log(error);</w:t>
            </w:r>
          </w:p>
          <w:p w:rsidR="00B83257" w:rsidRDefault="00870145">
            <w:r>
              <w:rPr>
                <w:rFonts w:hint="eastAsia"/>
              </w:rPr>
              <w:t>});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2"/>
      </w:pPr>
      <w:r>
        <w:rPr>
          <w:rFonts w:hint="eastAsia"/>
        </w:rPr>
        <w:t>4.3. Fetch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:rsidR="00B83257" w:rsidRDefault="00870145">
      <w:pPr>
        <w:numPr>
          <w:ilvl w:val="0"/>
          <w:numId w:val="35"/>
        </w:numPr>
        <w:spacing w:line="360" w:lineRule="auto"/>
        <w:jc w:val="left"/>
        <w:rPr>
          <w:rStyle w:val="a8"/>
          <w:rFonts w:asciiTheme="minorHAnsi" w:eastAsiaTheme="majorEastAsia" w:hAnsiTheme="majorEastAsia" w:cstheme="majorEastAsia"/>
          <w:color w:val="000000"/>
          <w:szCs w:val="21"/>
        </w:rPr>
      </w:pPr>
      <w:hyperlink r:id="rId38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:rsidR="00B83257" w:rsidRDefault="00870145">
      <w:pPr>
        <w:numPr>
          <w:ilvl w:val="0"/>
          <w:numId w:val="35"/>
        </w:numPr>
        <w:spacing w:line="360" w:lineRule="auto"/>
        <w:jc w:val="left"/>
        <w:rPr>
          <w:rStyle w:val="a8"/>
          <w:rFonts w:asciiTheme="minorHAnsi" w:eastAsiaTheme="majorEastAsia" w:hAnsiTheme="majorEastAsia" w:cstheme="majorEastAsia"/>
          <w:color w:val="000000"/>
          <w:szCs w:val="21"/>
        </w:rPr>
      </w:pPr>
      <w:hyperlink r:id="rId39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:rsidR="00B83257" w:rsidRDefault="00870145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B83257" w:rsidRDefault="00870145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r>
              <w:rPr>
                <w:rFonts w:hint="eastAsia"/>
              </w:rPr>
              <w:t>fetch(url, {</w:t>
            </w:r>
          </w:p>
          <w:p w:rsidR="00B83257" w:rsidRDefault="00870145">
            <w:r>
              <w:rPr>
                <w:rFonts w:hint="eastAsia"/>
              </w:rPr>
              <w:t xml:space="preserve">  method: "POST",</w:t>
            </w:r>
          </w:p>
          <w:p w:rsidR="00B83257" w:rsidRDefault="00870145">
            <w:r>
              <w:rPr>
                <w:rFonts w:hint="eastAsia"/>
              </w:rPr>
              <w:t xml:space="preserve">  body: JSON.stringify(data),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:rsidR="00B83257" w:rsidRDefault="008701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console.log(e)</w:t>
            </w:r>
          </w:p>
          <w:p w:rsidR="00B83257" w:rsidRDefault="00870145">
            <w:r>
              <w:rPr>
                <w:rFonts w:hint="eastAsia"/>
                <w:szCs w:val="21"/>
              </w:rPr>
              <w:t>})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2"/>
      </w:pPr>
      <w:r>
        <w:rPr>
          <w:rFonts w:hint="eastAsia"/>
        </w:rPr>
        <w:t>4.4. demo: github users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2309" w:dyaOrig="2095">
          <v:shape id="_x0000_i1034" type="#_x0000_t75" style="width:115.5pt;height:105pt" o:ole="">
            <v:imagedata r:id="rId40" o:title=""/>
          </v:shape>
          <o:OLEObject Type="Embed" ProgID="Package" ShapeID="_x0000_i1034" DrawAspect="Icon" ObjectID="_1660221858" r:id="rId41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:rsidR="00B83257" w:rsidRDefault="00870145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:rsidR="00B83257" w:rsidRDefault="0087014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:rsidR="00B83257" w:rsidRDefault="00870145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:rsidR="00B83257" w:rsidRDefault="00B83257">
      <w:pPr>
        <w:rPr>
          <w:sz w:val="24"/>
          <w:szCs w:val="24"/>
        </w:rPr>
      </w:pPr>
    </w:p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:rsidR="00B83257" w:rsidRDefault="00870145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:rsidR="00B83257" w:rsidRDefault="00870145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:rsidR="00B83257" w:rsidRDefault="00870145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:rsidR="00B83257" w:rsidRDefault="00870145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:rsidR="00B83257" w:rsidRDefault="00870145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:rsidR="00B83257" w:rsidRDefault="00870145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:rsidR="00B83257" w:rsidRDefault="00870145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:rsidR="00B83257" w:rsidRDefault="00870145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:rsidR="00B83257" w:rsidRDefault="00870145">
      <w:pPr>
        <w:ind w:firstLine="420"/>
      </w:pPr>
      <w:r>
        <w:rPr>
          <w:rFonts w:hint="eastAsia"/>
        </w:rPr>
        <w:t>后面专门讲解</w:t>
      </w:r>
    </w:p>
    <w:p w:rsidR="00B83257" w:rsidRDefault="00870145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:rsidR="00B83257" w:rsidRDefault="00870145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B83257" w:rsidRDefault="00870145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:rsidR="00B83257" w:rsidRDefault="00870145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:rsidR="00B83257" w:rsidRDefault="00870145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:rsidR="00B83257" w:rsidRDefault="00870145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:rsidR="00B83257" w:rsidRDefault="00870145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B83257" w:rsidRDefault="00870145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:rsidR="00B83257" w:rsidRDefault="00870145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:rsidR="00B83257" w:rsidRDefault="00870145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:rsidR="00B83257" w:rsidRDefault="00870145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:rsidR="00B83257" w:rsidRDefault="00870145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:rsidR="00B83257" w:rsidRDefault="00870145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:rsidR="00B83257" w:rsidRDefault="00870145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:rsidR="00B83257" w:rsidRDefault="00870145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:rsidR="00B83257" w:rsidRDefault="00B83257"/>
    <w:p w:rsidR="00B83257" w:rsidRDefault="00B83257">
      <w:pPr>
        <w:rPr>
          <w:sz w:val="24"/>
          <w:szCs w:val="24"/>
        </w:rPr>
      </w:pPr>
    </w:p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:rsidR="00B83257" w:rsidRDefault="00870145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:rsidR="00B83257" w:rsidRDefault="00870145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:rsidR="00B83257" w:rsidRDefault="00870145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:rsidR="00B83257" w:rsidRDefault="00870145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:rsidR="00B83257" w:rsidRDefault="00870145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:rsidR="00B83257" w:rsidRDefault="00870145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:rsidR="00B83257" w:rsidRDefault="00870145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:rsidR="00B83257" w:rsidRDefault="00870145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:rsidR="00B83257" w:rsidRDefault="00870145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:rsidR="00B83257" w:rsidRDefault="00870145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:rsidR="00B83257" w:rsidRDefault="00870145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:rsidR="00B83257" w:rsidRDefault="00870145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:rsidR="00B83257" w:rsidRDefault="00870145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:rsidR="00B83257" w:rsidRDefault="00870145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B83257" w:rsidRDefault="00870145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:rsidR="00B83257" w:rsidRDefault="00870145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:rsidR="00B83257" w:rsidRDefault="00870145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2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:rsidR="00B83257" w:rsidRDefault="00870145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:rsidR="00B83257" w:rsidRDefault="00870145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:rsidR="00B83257" w:rsidRDefault="00870145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:rsidR="00B83257" w:rsidRDefault="00870145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:rsidR="00B83257" w:rsidRDefault="00870145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:rsidR="00B83257" w:rsidRDefault="00870145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>
          <v:shape id="_x0000_i1035" type="#_x0000_t75" style="width:73pt;height:66pt" o:ole="">
            <v:imagedata r:id="rId43" o:title=""/>
          </v:shape>
          <o:OLEObject Type="Embed" ProgID="Package" ShapeID="_x0000_i1035" DrawAspect="Icon" ObjectID="_1660221859" r:id="rId44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>
          <v:shape id="_x0000_i1036" type="#_x0000_t75" style="width:73pt;height:66pt" o:ole="">
            <v:imagedata r:id="rId45" o:title=""/>
          </v:shape>
          <o:OLEObject Type="Embed" ProgID="Package" ShapeID="_x0000_i1036" DrawAspect="Icon" ObjectID="_1660221860" r:id="rId46"/>
        </w:objec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B83257" w:rsidRDefault="00B83257">
      <w:pPr>
        <w:jc w:val="left"/>
        <w:rPr>
          <w:sz w:val="24"/>
          <w:szCs w:val="24"/>
        </w:rPr>
      </w:pPr>
    </w:p>
    <w:p w:rsidR="00B83257" w:rsidRDefault="00870145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:rsidR="00B83257" w:rsidRDefault="00870145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:rsidR="00B83257" w:rsidRDefault="00870145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:rsidR="00B83257" w:rsidRDefault="00870145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B83257" w:rsidRDefault="00870145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>
          <v:shape id="_x0000_i1037" type="#_x0000_t75" style="width:83pt;height:75.5pt" o:ole="">
            <v:imagedata r:id="rId47" o:title=""/>
          </v:shape>
          <o:OLEObject Type="Embed" ProgID="Package" ShapeID="_x0000_i1037" DrawAspect="Icon" ObjectID="_1660221861" r:id="rId48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:rsidR="00B83257" w:rsidRDefault="00870145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:rsidR="00B83257" w:rsidRDefault="00870145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:rsidR="00B83257" w:rsidRDefault="00B83257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B83257" w:rsidRDefault="00B83257"/>
    <w:p w:rsidR="00B83257" w:rsidRDefault="00870145">
      <w:pPr>
        <w:pStyle w:val="2"/>
      </w:pPr>
      <w:r>
        <w:rPr>
          <w:rFonts w:hint="eastAsia"/>
        </w:rPr>
        <w:lastRenderedPageBreak/>
        <w:t xml:space="preserve">6.4. </w:t>
      </w:r>
      <w:r>
        <w:rPr>
          <w:rFonts w:hint="eastAsia"/>
        </w:rPr>
        <w:t>嵌套路由使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739" w:dyaOrig="1578">
          <v:shape id="_x0000_i1038" type="#_x0000_t75" style="width:87pt;height:79pt" o:ole="">
            <v:imagedata r:id="rId49" o:title=""/>
          </v:shape>
          <o:OLEObject Type="Embed" ProgID="Package" ShapeID="_x0000_i1038" DrawAspect="Icon" ObjectID="_1660221862" r:id="rId50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2"/>
      </w:pPr>
      <w:r>
        <w:rPr>
          <w:rFonts w:hint="eastAsia"/>
        </w:rPr>
        <w:lastRenderedPageBreak/>
        <w:t xml:space="preserve">6.5. </w:t>
      </w:r>
      <w:r>
        <w:rPr>
          <w:rFonts w:hint="eastAsia"/>
        </w:rPr>
        <w:t>向路由组件传递参数数据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769" w:dyaOrig="1605">
          <v:shape id="_x0000_i1039" type="#_x0000_t75" style="width:88.5pt;height:80.5pt" o:ole="">
            <v:imagedata r:id="rId51" o:title=""/>
          </v:shape>
          <o:OLEObject Type="Embed" ProgID="Package" ShapeID="_x0000_i1039" DrawAspect="Icon" ObjectID="_1660221863" r:id="rId52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979" w:dyaOrig="1795">
          <v:shape id="_x0000_i1040" type="#_x0000_t75" style="width:99pt;height:90pt" o:ole="">
            <v:imagedata r:id="rId53" o:title=""/>
          </v:shape>
          <o:OLEObject Type="Embed" ProgID="Package" ShapeID="_x0000_i1040" DrawAspect="Icon" ObjectID="_1660221864" r:id="rId54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B83257"/>
    <w:p w:rsidR="00B83257" w:rsidRDefault="00B83257"/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:rsidR="00B83257" w:rsidRDefault="00870145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5" w:anchor="/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:rsidR="00B83257" w:rsidRDefault="00870145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6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7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:rsidR="00B83257" w:rsidRDefault="00870145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8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:rsidR="00B83257" w:rsidRDefault="00870145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59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:rsidR="00B83257" w:rsidRDefault="00870145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60" w:history="1">
        <w:r>
          <w:rPr>
            <w:rStyle w:val="a8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:rsidR="00B83257" w:rsidRDefault="00870145">
      <w:pPr>
        <w:pStyle w:val="2"/>
      </w:pPr>
      <w:r>
        <w:rPr>
          <w:rFonts w:hint="eastAsia"/>
        </w:rPr>
        <w:t>7.2. ant-design-mobile</w:t>
      </w:r>
      <w:r>
        <w:rPr>
          <w:rFonts w:hint="eastAsia"/>
        </w:rPr>
        <w:t>使用入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751" w:dyaOrig="1589">
          <v:shape id="_x0000_i1041" type="#_x0000_t75" style="width:87.5pt;height:79.5pt" o:ole="">
            <v:imagedata r:id="rId61" o:title=""/>
          </v:shape>
          <o:OLEObject Type="Embed" ProgID="Package" ShapeID="_x0000_i1041" DrawAspect="Icon" ObjectID="_1660221865" r:id="rId62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:rsidR="00B83257" w:rsidRDefault="00870145">
      <w:r>
        <w:rPr>
          <w:rFonts w:hint="eastAsia"/>
        </w:rPr>
        <w:tab/>
        <w:t>npm install create-react-app -g</w:t>
      </w:r>
    </w:p>
    <w:p w:rsidR="00B83257" w:rsidRDefault="00870145">
      <w:r>
        <w:rPr>
          <w:rFonts w:hint="eastAsia"/>
        </w:rPr>
        <w:tab/>
        <w:t>create-react-app antm-demo</w:t>
      </w:r>
    </w:p>
    <w:p w:rsidR="00B83257" w:rsidRDefault="00870145">
      <w:r>
        <w:rPr>
          <w:rFonts w:hint="eastAsia"/>
        </w:rPr>
        <w:tab/>
        <w:t>cd antm-demo</w:t>
      </w:r>
    </w:p>
    <w:p w:rsidR="00B83257" w:rsidRDefault="00870145">
      <w:r>
        <w:rPr>
          <w:rFonts w:hint="eastAsia"/>
        </w:rPr>
        <w:tab/>
        <w:t>npm start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:rsidR="00B83257" w:rsidRDefault="00870145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:rsidR="00B83257" w:rsidRDefault="00870145">
      <w:pPr>
        <w:ind w:firstLine="420"/>
      </w:pPr>
      <w:r>
        <w:rPr>
          <w:rFonts w:hint="eastAsia"/>
        </w:rPr>
        <w:t>npm install antd-mobile --save</w:t>
      </w:r>
    </w:p>
    <w:p w:rsidR="00B83257" w:rsidRDefault="00870145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B83257" w:rsidRDefault="00B832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:rsidR="00B83257" w:rsidRDefault="00870145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B83257" w:rsidRDefault="00B8325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B83257" w:rsidRDefault="00B83257"/>
        </w:tc>
      </w:tr>
    </w:tbl>
    <w:p w:rsidR="00B83257" w:rsidRDefault="00B83257"/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:rsidR="00B83257" w:rsidRDefault="00870145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:rsidR="00B83257" w:rsidRDefault="00870145">
      <w:pPr>
        <w:ind w:firstLine="420"/>
      </w:pPr>
      <w:r>
        <w:rPr>
          <w:rFonts w:hint="eastAsia"/>
        </w:rPr>
        <w:t>yarn add react-app-rewired --dev</w:t>
      </w:r>
    </w:p>
    <w:p w:rsidR="00B83257" w:rsidRDefault="00870145">
      <w:pPr>
        <w:ind w:firstLine="420"/>
      </w:pPr>
      <w:r>
        <w:rPr>
          <w:rFonts w:hint="eastAsia"/>
        </w:rPr>
        <w:t>yarn add babel-plugin-import --dev</w:t>
      </w:r>
    </w:p>
    <w:p w:rsidR="00B83257" w:rsidRDefault="00870145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:rsidR="00B83257" w:rsidRDefault="00870145">
      <w:pPr>
        <w:numPr>
          <w:ilvl w:val="0"/>
          <w:numId w:val="56"/>
        </w:numPr>
      </w:pPr>
      <w:r>
        <w:rPr>
          <w:rFonts w:hint="eastAsia"/>
        </w:rPr>
        <w:t>package.json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:rsidR="00B83257" w:rsidRDefault="00B83257">
            <w:pPr>
              <w:rPr>
                <w:sz w:val="18"/>
                <w:szCs w:val="18"/>
              </w:rPr>
            </w:pPr>
          </w:p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:rsidR="00B83257" w:rsidRDefault="00870145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:rsidR="00B83257" w:rsidRDefault="00870145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3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:rsidR="00B83257" w:rsidRDefault="00870145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64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:rsidR="00B83257" w:rsidRDefault="00870145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65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:rsidR="00B83257" w:rsidRDefault="00870145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:rsidR="00B83257" w:rsidRDefault="00870145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1.3. redux</w:t>
      </w:r>
      <w:r>
        <w:rPr>
          <w:rFonts w:hint="eastAsia"/>
          <w:sz w:val="28"/>
          <w:szCs w:val="28"/>
        </w:rPr>
        <w:t>工作流程</w:t>
      </w:r>
    </w:p>
    <w:p w:rsidR="00B83257" w:rsidRDefault="00870145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9327A23" wp14:editId="60846FCC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7" w:rsidRDefault="00B83257">
      <w:pPr>
        <w:ind w:firstLine="420"/>
      </w:pP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:rsidR="00B83257" w:rsidRDefault="00870145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:rsidR="00B83257" w:rsidRDefault="00870145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:rsidR="00B83257" w:rsidRDefault="00870145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:rsidR="00B83257" w:rsidRDefault="00870145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:rsidR="00B83257" w:rsidRDefault="00870145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:rsidR="00B83257" w:rsidRDefault="00870145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:rsidR="00B83257" w:rsidRDefault="00870145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:rsidR="00B83257" w:rsidRDefault="00870145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:rsidR="00B83257" w:rsidRDefault="00870145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counter from './reducers/counter'</w:t>
      </w:r>
    </w:p>
    <w:p w:rsidR="00B83257" w:rsidRDefault="00870145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const store = createStore(counter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:rsidR="00B83257" w:rsidRDefault="00870145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:rsidR="00B83257" w:rsidRDefault="00870145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state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:rsidR="00B83257" w:rsidRDefault="00870145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:rsidR="00B83257" w:rsidRDefault="00870145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:rsidR="00B83257" w:rsidRDefault="00870145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3. applyMiddleware()</w:t>
      </w:r>
    </w:p>
    <w:p w:rsidR="00B83257" w:rsidRDefault="00870145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:rsidR="00B83257" w:rsidRDefault="00870145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ind w:left="420" w:firstLine="420"/>
      </w:pPr>
      <w:r>
        <w:rPr>
          <w:rFonts w:hint="eastAsia"/>
        </w:rPr>
        <w:t>import {createStore, applyMiddleware} from 'redux'</w:t>
      </w:r>
    </w:p>
    <w:p w:rsidR="00B83257" w:rsidRDefault="00870145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:rsidR="00B83257" w:rsidRDefault="00870145">
      <w:pPr>
        <w:ind w:left="420" w:firstLine="420"/>
      </w:pPr>
      <w:r>
        <w:rPr>
          <w:rFonts w:hint="eastAsia"/>
        </w:rPr>
        <w:t>const store = createStore(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  counter,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:rsidR="00B83257" w:rsidRDefault="00870145">
      <w:pPr>
        <w:ind w:left="420" w:firstLine="420"/>
      </w:pPr>
      <w:r>
        <w:rPr>
          <w:rFonts w:hint="eastAsia"/>
        </w:rPr>
        <w:t>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:rsidR="00B83257" w:rsidRDefault="00870145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:rsidR="00B83257" w:rsidRDefault="00870145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ind w:left="420" w:firstLine="420"/>
      </w:pPr>
      <w:r>
        <w:rPr>
          <w:rFonts w:hint="eastAsia"/>
        </w:rPr>
        <w:t>export default combineReducers({</w:t>
      </w:r>
    </w:p>
    <w:p w:rsidR="00B83257" w:rsidRDefault="00870145">
      <w:pPr>
        <w:ind w:left="420" w:firstLine="420"/>
      </w:pPr>
      <w:r>
        <w:rPr>
          <w:rFonts w:hint="eastAsia"/>
        </w:rPr>
        <w:lastRenderedPageBreak/>
        <w:t xml:space="preserve">  user,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  chatUser,</w:t>
      </w:r>
    </w:p>
    <w:p w:rsidR="00B83257" w:rsidRDefault="00870145">
      <w:pPr>
        <w:ind w:left="420" w:firstLine="420"/>
      </w:pPr>
      <w:r>
        <w:rPr>
          <w:rFonts w:hint="eastAsia"/>
        </w:rPr>
        <w:t xml:space="preserve">  chat</w:t>
      </w:r>
    </w:p>
    <w:p w:rsidR="00B83257" w:rsidRDefault="00870145">
      <w:pPr>
        <w:ind w:left="420" w:firstLine="420"/>
      </w:pPr>
      <w:r>
        <w:rPr>
          <w:rFonts w:hint="eastAsia"/>
        </w:rPr>
        <w:t>})</w:t>
      </w:r>
    </w:p>
    <w:p w:rsidR="00B83257" w:rsidRDefault="00870145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:rsidR="00B83257" w:rsidRDefault="00870145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:rsidR="00B83257" w:rsidRDefault="00870145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:rsidR="00B83257" w:rsidRDefault="00870145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:rsidR="00B83257" w:rsidRDefault="00870145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:rsidR="00B83257" w:rsidRDefault="00870145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B83257" w:rsidRDefault="0087014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B83257" w:rsidRDefault="00870145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:rsidR="00B83257" w:rsidRDefault="00870145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:rsidR="00B83257" w:rsidRDefault="00870145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:rsidR="00B83257" w:rsidRDefault="0087014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B83257" w:rsidRDefault="00870145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意</w:t>
      </w:r>
    </w:p>
    <w:p w:rsidR="00B83257" w:rsidRDefault="00870145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:rsidR="00B83257" w:rsidRDefault="00870145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3. store</w:t>
      </w:r>
    </w:p>
    <w:p w:rsidR="00B83257" w:rsidRDefault="00870145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:rsidR="00B83257" w:rsidRDefault="00870145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:rsidR="00B83257" w:rsidRDefault="00870145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:rsidR="00B83257" w:rsidRDefault="0087014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:rsidR="00B83257" w:rsidRDefault="00870145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:rsidR="00B83257" w:rsidRDefault="00870145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:rsidR="00B83257" w:rsidRDefault="00870145">
      <w:pPr>
        <w:ind w:firstLine="420"/>
      </w:pPr>
      <w:r>
        <w:rPr>
          <w:rFonts w:hint="eastAsia"/>
        </w:rPr>
        <w:object w:dxaOrig="1964" w:dyaOrig="1782">
          <v:shape id="_x0000_i1042" type="#_x0000_t75" style="width:98pt;height:89pt" o:ole="">
            <v:imagedata r:id="rId67" o:title=""/>
          </v:shape>
          <o:OLEObject Type="Embed" ProgID="Package" ShapeID="_x0000_i1042" DrawAspect="Icon" ObjectID="_1660221866" r:id="rId68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:rsidR="00B83257" w:rsidRDefault="00870145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4. 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6. components/app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B83257" w:rsidRDefault="00B8325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:rsidR="00B83257" w:rsidRDefault="00870145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:rsidR="00B83257" w:rsidRDefault="00870145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不够简洁</w:t>
      </w:r>
    </w:p>
    <w:p w:rsidR="00B83257" w:rsidRDefault="00870145">
      <w:pPr>
        <w:pStyle w:val="2"/>
      </w:pPr>
      <w:r>
        <w:rPr>
          <w:rFonts w:hint="eastAsia"/>
        </w:rPr>
        <w:t>8.5. react-redux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:rsidR="00B83257" w:rsidRDefault="00870145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:rsidR="00B83257" w:rsidRDefault="00870145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:rsidR="00B83257" w:rsidRDefault="00870145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B83257" w:rsidRDefault="00870145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:rsidR="00B83257" w:rsidRDefault="00870145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:rsidR="00B83257" w:rsidRDefault="00870145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:rsidR="00B83257" w:rsidRDefault="00870145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)(Counter)</w:t>
      </w:r>
    </w:p>
    <w:p w:rsidR="00B83257" w:rsidRDefault="00870145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:rsidR="00B83257" w:rsidRDefault="00870145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:rsidR="00B83257" w:rsidRDefault="00870145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:rsidR="00B83257" w:rsidRDefault="00870145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:rsidR="00B83257" w:rsidRDefault="00870145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:rsidR="00B83257" w:rsidRDefault="00870145">
      <w:pPr>
        <w:ind w:firstLine="420"/>
      </w:pPr>
      <w:r>
        <w:rPr>
          <w:rFonts w:hint="eastAsia"/>
        </w:rPr>
        <w:t>不变</w:t>
      </w:r>
    </w:p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:rsidR="00B83257" w:rsidRDefault="00870145">
      <w:pPr>
        <w:ind w:firstLine="420"/>
      </w:pPr>
      <w:r>
        <w:rPr>
          <w:rFonts w:hint="eastAsia"/>
        </w:rPr>
        <w:t>不变</w:t>
      </w:r>
    </w:p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:rsidR="00B83257" w:rsidRDefault="00870145">
      <w:pPr>
        <w:ind w:firstLine="420"/>
      </w:pPr>
      <w:r>
        <w:rPr>
          <w:rFonts w:hint="eastAsia"/>
        </w:rPr>
        <w:t>不变</w:t>
      </w:r>
    </w:p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mponents/coun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:rsidR="00B83257" w:rsidRDefault="00B83257"/>
    <w:p w:rsidR="00B83257" w:rsidRDefault="00870145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B83257" w:rsidRDefault="00B832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5. </w:t>
      </w:r>
      <w:r>
        <w:rPr>
          <w:rFonts w:hint="eastAsia"/>
          <w:sz w:val="28"/>
          <w:szCs w:val="28"/>
        </w:rPr>
        <w:t>问题</w:t>
      </w:r>
    </w:p>
    <w:p w:rsidR="00B83257" w:rsidRDefault="00870145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:rsidR="00B83257" w:rsidRDefault="00870145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:rsidR="00B83257" w:rsidRDefault="00B83257"/>
    <w:p w:rsidR="00B83257" w:rsidRDefault="00870145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:rsidR="00B83257" w:rsidRDefault="00870145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4. components/counter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B83257" w:rsidRDefault="00B83257"/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:rsidR="00B83257" w:rsidRDefault="00870145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2"/>
      </w:pPr>
      <w:r>
        <w:rPr>
          <w:rFonts w:hint="eastAsia"/>
        </w:rPr>
        <w:lastRenderedPageBreak/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:rsidR="00B83257" w:rsidRDefault="00870145">
      <w:pPr>
        <w:ind w:firstLine="420"/>
      </w:pPr>
      <w:r>
        <w:rPr>
          <w:rFonts w:hint="eastAsia"/>
        </w:rPr>
        <w:object w:dxaOrig="1455" w:dyaOrig="1320">
          <v:shape id="_x0000_i1043" type="#_x0000_t75" style="width:73pt;height:66pt" o:ole="">
            <v:imagedata r:id="rId69" o:title=""/>
          </v:shape>
          <o:OLEObject Type="Embed" ProgID="Package" ShapeID="_x0000_i1043" DrawAspect="Icon" ObjectID="_1660221867" r:id="rId70"/>
        </w:objec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:rsidR="00B83257" w:rsidRDefault="00870145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3257">
        <w:tc>
          <w:tcPr>
            <w:tcW w:w="8522" w:type="dxa"/>
          </w:tcPr>
          <w:p w:rsidR="00B83257" w:rsidRDefault="00870145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:rsidR="00B83257" w:rsidRDefault="0087014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B83257" w:rsidRDefault="00B83257"/>
    <w:p w:rsidR="00B83257" w:rsidRDefault="00B83257"/>
    <w:p w:rsidR="00B83257" w:rsidRDefault="00870145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lastRenderedPageBreak/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:rsidR="00B83257" w:rsidRDefault="0087014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:rsidR="00B83257" w:rsidRDefault="00870145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:rsidR="00B83257" w:rsidRDefault="00870145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:rsidR="00B83257" w:rsidRDefault="00B83257"/>
    <w:p w:rsidR="00B83257" w:rsidRDefault="00B83257"/>
    <w:p w:rsidR="00B83257" w:rsidRDefault="00B83257"/>
    <w:p w:rsidR="00B83257" w:rsidRDefault="00B83257"/>
    <w:sectPr w:rsidR="00B83257">
      <w:headerReference w:type="default" r:id="rId71"/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5D" w:rsidRDefault="000C2C5D">
      <w:r>
        <w:separator/>
      </w:r>
    </w:p>
  </w:endnote>
  <w:endnote w:type="continuationSeparator" w:id="0">
    <w:p w:rsidR="000C2C5D" w:rsidRDefault="000C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ËÎÌå">
    <w:altName w:val="等线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</w:sdtPr>
    <w:sdtContent>
      <w:p w:rsidR="00870145" w:rsidRDefault="0087014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B5" w:rsidRPr="00DC4CB5">
          <w:rPr>
            <w:noProof/>
            <w:lang w:val="zh-CN"/>
          </w:rPr>
          <w:t>57</w:t>
        </w:r>
        <w:r>
          <w:fldChar w:fldCharType="end"/>
        </w:r>
      </w:p>
    </w:sdtContent>
  </w:sdt>
  <w:p w:rsidR="00870145" w:rsidRDefault="00870145">
    <w:pPr>
      <w:pStyle w:val="a4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硅谷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8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5D" w:rsidRDefault="000C2C5D">
      <w:r>
        <w:separator/>
      </w:r>
    </w:p>
  </w:footnote>
  <w:footnote w:type="continuationSeparator" w:id="0">
    <w:p w:rsidR="000C2C5D" w:rsidRDefault="000C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45" w:rsidRDefault="00870145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03D132F6" wp14:editId="0B9CB90C">
          <wp:extent cx="1771650" cy="6483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大纲</w:t>
    </w:r>
  </w:p>
  <w:p w:rsidR="00870145" w:rsidRDefault="00870145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style="font-family:&quot;微软雅黑&quot;" trim="t" fitpath="t" string="尚硅谷"/>
          <o:lock v:ext="edit" aspectratio="t"/>
          <w10:wrap anchorx="margin" anchory="margin"/>
        </v:shape>
      </w:pict>
    </w: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C2C5D"/>
    <w:rsid w:val="000F3256"/>
    <w:rsid w:val="00112994"/>
    <w:rsid w:val="00114DB5"/>
    <w:rsid w:val="00130B5F"/>
    <w:rsid w:val="00132195"/>
    <w:rsid w:val="00172A27"/>
    <w:rsid w:val="001D7129"/>
    <w:rsid w:val="001D77B0"/>
    <w:rsid w:val="001F5933"/>
    <w:rsid w:val="001F7137"/>
    <w:rsid w:val="002149EC"/>
    <w:rsid w:val="00230E2F"/>
    <w:rsid w:val="002969BE"/>
    <w:rsid w:val="002E6375"/>
    <w:rsid w:val="002F1FDC"/>
    <w:rsid w:val="00337929"/>
    <w:rsid w:val="00363E3A"/>
    <w:rsid w:val="003A7886"/>
    <w:rsid w:val="003F1CDC"/>
    <w:rsid w:val="004A0B3D"/>
    <w:rsid w:val="004B653B"/>
    <w:rsid w:val="004C5B52"/>
    <w:rsid w:val="005441A8"/>
    <w:rsid w:val="00555782"/>
    <w:rsid w:val="005A78D6"/>
    <w:rsid w:val="005C07E6"/>
    <w:rsid w:val="005C6D03"/>
    <w:rsid w:val="005F78BF"/>
    <w:rsid w:val="006075E0"/>
    <w:rsid w:val="00607791"/>
    <w:rsid w:val="00647362"/>
    <w:rsid w:val="00661FC9"/>
    <w:rsid w:val="0066576E"/>
    <w:rsid w:val="006B3308"/>
    <w:rsid w:val="006B7AE5"/>
    <w:rsid w:val="007826AF"/>
    <w:rsid w:val="007C25BF"/>
    <w:rsid w:val="007E0BAC"/>
    <w:rsid w:val="007E1D3E"/>
    <w:rsid w:val="00833CE7"/>
    <w:rsid w:val="00870145"/>
    <w:rsid w:val="008B35FB"/>
    <w:rsid w:val="008C4317"/>
    <w:rsid w:val="0090799C"/>
    <w:rsid w:val="00936DA1"/>
    <w:rsid w:val="009619E7"/>
    <w:rsid w:val="009634C2"/>
    <w:rsid w:val="00983ED6"/>
    <w:rsid w:val="00993EE2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D7B77"/>
    <w:rsid w:val="00AF0F41"/>
    <w:rsid w:val="00AF46DE"/>
    <w:rsid w:val="00B03A04"/>
    <w:rsid w:val="00B25361"/>
    <w:rsid w:val="00B83257"/>
    <w:rsid w:val="00B94868"/>
    <w:rsid w:val="00BC051A"/>
    <w:rsid w:val="00BE267C"/>
    <w:rsid w:val="00C17E7A"/>
    <w:rsid w:val="00C26D14"/>
    <w:rsid w:val="00C827C9"/>
    <w:rsid w:val="00D51731"/>
    <w:rsid w:val="00D94FD1"/>
    <w:rsid w:val="00DC4CB5"/>
    <w:rsid w:val="00DF1B93"/>
    <w:rsid w:val="00DF74D3"/>
    <w:rsid w:val="00E15D62"/>
    <w:rsid w:val="00E15D7F"/>
    <w:rsid w:val="00E248C7"/>
    <w:rsid w:val="00E300AE"/>
    <w:rsid w:val="00E42457"/>
    <w:rsid w:val="00E5447C"/>
    <w:rsid w:val="00E7278B"/>
    <w:rsid w:val="00EB5BA9"/>
    <w:rsid w:val="00F119DE"/>
    <w:rsid w:val="00F175CD"/>
    <w:rsid w:val="00F533AD"/>
    <w:rsid w:val="00F547D4"/>
    <w:rsid w:val="00F85E59"/>
    <w:rsid w:val="00FA3794"/>
    <w:rsid w:val="00FD1E70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01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HTMLChar">
    <w:name w:val="HTML 预设格式 Char"/>
    <w:basedOn w:val="a0"/>
    <w:link w:val="HTML"/>
    <w:uiPriority w:val="99"/>
    <w:semiHidden/>
    <w:rsid w:val="00870145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01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701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HTMLChar">
    <w:name w:val="HTML 预设格式 Char"/>
    <w:basedOn w:val="a0"/>
    <w:link w:val="HTML"/>
    <w:uiPriority w:val="99"/>
    <w:semiHidden/>
    <w:rsid w:val="00870145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hyperlink" Target="https://segmentfault.com/a/1190000003810652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emf"/><Relationship Id="rId42" Type="http://schemas.openxmlformats.org/officeDocument/2006/relationships/hyperlink" Target="https://github.com/ReactTraining/history" TargetMode="External"/><Relationship Id="rId47" Type="http://schemas.openxmlformats.org/officeDocument/2006/relationships/image" Target="media/image21.emf"/><Relationship Id="rId50" Type="http://schemas.openxmlformats.org/officeDocument/2006/relationships/oleObject" Target="embeddings/oleObject14.bin"/><Relationship Id="rId55" Type="http://schemas.openxmlformats.org/officeDocument/2006/relationships/hyperlink" Target="http://www.material-ui.com/" TargetMode="External"/><Relationship Id="rId63" Type="http://schemas.openxmlformats.org/officeDocument/2006/relationships/hyperlink" Target="https://redux.js.org/" TargetMode="External"/><Relationship Id="rId68" Type="http://schemas.openxmlformats.org/officeDocument/2006/relationships/oleObject" Target="embeddings/oleObject18.bin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6.bin"/><Relationship Id="rId11" Type="http://schemas.openxmlformats.org/officeDocument/2006/relationships/hyperlink" Target="https://doc.react-china.org/" TargetMode="External"/><Relationship Id="rId24" Type="http://schemas.openxmlformats.org/officeDocument/2006/relationships/image" Target="media/image10.e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hyperlink" Target="https://mobile.ant.design/index-cn" TargetMode="External"/><Relationship Id="rId66" Type="http://schemas.openxmlformats.org/officeDocument/2006/relationships/image" Target="media/image26.png"/><Relationship Id="rId7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image" Target="media/image22.emf"/><Relationship Id="rId57" Type="http://schemas.openxmlformats.org/officeDocument/2006/relationships/hyperlink" Target="https://ant.design/index-cn" TargetMode="External"/><Relationship Id="rId61" Type="http://schemas.openxmlformats.org/officeDocument/2006/relationships/image" Target="media/image25.emf"/><Relationship Id="rId10" Type="http://schemas.openxmlformats.org/officeDocument/2006/relationships/hyperlink" Target="https://reactjs.org/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hyperlink" Target="https://github.com/ant-design/ant-design-mobile/" TargetMode="External"/><Relationship Id="rId65" Type="http://schemas.openxmlformats.org/officeDocument/2006/relationships/hyperlink" Target="https://github.com/reactjs/redux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oleObject" Target="embeddings/oleObject8.bin"/><Relationship Id="rId43" Type="http://schemas.openxmlformats.org/officeDocument/2006/relationships/image" Target="media/image19.emf"/><Relationship Id="rId48" Type="http://schemas.openxmlformats.org/officeDocument/2006/relationships/oleObject" Target="embeddings/oleObject13.bin"/><Relationship Id="rId56" Type="http://schemas.openxmlformats.org/officeDocument/2006/relationships/hyperlink" Target="https://github.com/callemall/material-ui" TargetMode="External"/><Relationship Id="rId64" Type="http://schemas.openxmlformats.org/officeDocument/2006/relationships/hyperlink" Target="http://www.redux.org.cn/" TargetMode="External"/><Relationship Id="rId69" Type="http://schemas.openxmlformats.org/officeDocument/2006/relationships/image" Target="media/image28.emf"/><Relationship Id="rId8" Type="http://schemas.openxmlformats.org/officeDocument/2006/relationships/footnotes" Target="footnotes.xml"/><Relationship Id="rId51" Type="http://schemas.openxmlformats.org/officeDocument/2006/relationships/image" Target="media/image23.emf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5.png"/><Relationship Id="rId38" Type="http://schemas.openxmlformats.org/officeDocument/2006/relationships/hyperlink" Target="https://github.github.io/fetch/" TargetMode="External"/><Relationship Id="rId46" Type="http://schemas.openxmlformats.org/officeDocument/2006/relationships/oleObject" Target="embeddings/oleObject12.bin"/><Relationship Id="rId59" Type="http://schemas.openxmlformats.org/officeDocument/2006/relationships/hyperlink" Target="https://github.com/ant-design/ant-design/" TargetMode="External"/><Relationship Id="rId67" Type="http://schemas.openxmlformats.org/officeDocument/2006/relationships/image" Target="media/image27.e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1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ËÎÌå">
    <w:altName w:val="等线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3B"/>
    <w:rsid w:val="00D8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C99ADCAAC44BC8285B202747C8628">
    <w:name w:val="A24C99ADCAAC44BC8285B202747C8628"/>
    <w:rsid w:val="00D8683B"/>
    <w:pPr>
      <w:widowControl w:val="0"/>
      <w:jc w:val="both"/>
    </w:pPr>
  </w:style>
  <w:style w:type="paragraph" w:customStyle="1" w:styleId="A29C87662AF94C9C98124357BEDB8D09">
    <w:name w:val="A29C87662AF94C9C98124357BEDB8D09"/>
    <w:rsid w:val="00D8683B"/>
    <w:pPr>
      <w:widowControl w:val="0"/>
      <w:jc w:val="both"/>
    </w:pPr>
  </w:style>
  <w:style w:type="paragraph" w:customStyle="1" w:styleId="C4DA924BCDFD495C81621700E5511CB8">
    <w:name w:val="C4DA924BCDFD495C81621700E5511CB8"/>
    <w:rsid w:val="00D8683B"/>
    <w:pPr>
      <w:widowControl w:val="0"/>
      <w:jc w:val="both"/>
    </w:pPr>
  </w:style>
  <w:style w:type="paragraph" w:customStyle="1" w:styleId="AA2EFE19E71946ED8F6EAFEA0A6C02B3">
    <w:name w:val="AA2EFE19E71946ED8F6EAFEA0A6C02B3"/>
    <w:rsid w:val="00D8683B"/>
    <w:pPr>
      <w:widowControl w:val="0"/>
      <w:jc w:val="both"/>
    </w:pPr>
  </w:style>
  <w:style w:type="paragraph" w:customStyle="1" w:styleId="0D3A79943D86477C9B654A90C098EA0E">
    <w:name w:val="0D3A79943D86477C9B654A90C098EA0E"/>
    <w:rsid w:val="00D8683B"/>
    <w:pPr>
      <w:widowControl w:val="0"/>
      <w:jc w:val="both"/>
    </w:pPr>
  </w:style>
  <w:style w:type="paragraph" w:customStyle="1" w:styleId="1D18CCC8F395459EBF4B8580B7655D24">
    <w:name w:val="1D18CCC8F395459EBF4B8580B7655D24"/>
    <w:rsid w:val="00D868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C99ADCAAC44BC8285B202747C8628">
    <w:name w:val="A24C99ADCAAC44BC8285B202747C8628"/>
    <w:rsid w:val="00D8683B"/>
    <w:pPr>
      <w:widowControl w:val="0"/>
      <w:jc w:val="both"/>
    </w:pPr>
  </w:style>
  <w:style w:type="paragraph" w:customStyle="1" w:styleId="A29C87662AF94C9C98124357BEDB8D09">
    <w:name w:val="A29C87662AF94C9C98124357BEDB8D09"/>
    <w:rsid w:val="00D8683B"/>
    <w:pPr>
      <w:widowControl w:val="0"/>
      <w:jc w:val="both"/>
    </w:pPr>
  </w:style>
  <w:style w:type="paragraph" w:customStyle="1" w:styleId="C4DA924BCDFD495C81621700E5511CB8">
    <w:name w:val="C4DA924BCDFD495C81621700E5511CB8"/>
    <w:rsid w:val="00D8683B"/>
    <w:pPr>
      <w:widowControl w:val="0"/>
      <w:jc w:val="both"/>
    </w:pPr>
  </w:style>
  <w:style w:type="paragraph" w:customStyle="1" w:styleId="AA2EFE19E71946ED8F6EAFEA0A6C02B3">
    <w:name w:val="AA2EFE19E71946ED8F6EAFEA0A6C02B3"/>
    <w:rsid w:val="00D8683B"/>
    <w:pPr>
      <w:widowControl w:val="0"/>
      <w:jc w:val="both"/>
    </w:pPr>
  </w:style>
  <w:style w:type="paragraph" w:customStyle="1" w:styleId="0D3A79943D86477C9B654A90C098EA0E">
    <w:name w:val="0D3A79943D86477C9B654A90C098EA0E"/>
    <w:rsid w:val="00D8683B"/>
    <w:pPr>
      <w:widowControl w:val="0"/>
      <w:jc w:val="both"/>
    </w:pPr>
  </w:style>
  <w:style w:type="paragraph" w:customStyle="1" w:styleId="1D18CCC8F395459EBF4B8580B7655D24">
    <w:name w:val="1D18CCC8F395459EBF4B8580B7655D24"/>
    <w:rsid w:val="00D868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D21FE-615F-4810-96B6-3760FCE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28</Words>
  <Characters>28093</Characters>
  <Application>Microsoft Office Word</Application>
  <DocSecurity>0</DocSecurity>
  <Lines>234</Lines>
  <Paragraphs>65</Paragraphs>
  <ScaleCrop>false</ScaleCrop>
  <Company/>
  <LinksUpToDate>false</LinksUpToDate>
  <CharactersWithSpaces>3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Lenovo</cp:lastModifiedBy>
  <cp:revision>68</cp:revision>
  <cp:lastPrinted>2014-02-13T02:31:00Z</cp:lastPrinted>
  <dcterms:created xsi:type="dcterms:W3CDTF">2013-07-13T17:44:00Z</dcterms:created>
  <dcterms:modified xsi:type="dcterms:W3CDTF">2020-08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